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CB59E7" w:rsidRPr="00562393" w:rsidRDefault="00CB59E7"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CB59E7" w:rsidRPr="00562393" w:rsidRDefault="00CB59E7"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CB59E7" w:rsidRPr="001C3B41" w:rsidRDefault="00CB59E7" w:rsidP="00873556">
                            <w:pPr>
                              <w:jc w:val="center"/>
                              <w:rPr>
                                <w:b/>
                                <w:sz w:val="56"/>
                              </w:rPr>
                            </w:pPr>
                            <w:r w:rsidRPr="001C3B41">
                              <w:rPr>
                                <w:b/>
                                <w:sz w:val="56"/>
                              </w:rPr>
                              <w:t xml:space="preserve">Projecto </w:t>
                            </w:r>
                          </w:p>
                          <w:p w14:paraId="4CC7EB46" w14:textId="77777777" w:rsidR="00CB59E7" w:rsidRPr="001C3B41" w:rsidRDefault="00CB59E7" w:rsidP="00873556">
                            <w:pPr>
                              <w:jc w:val="center"/>
                              <w:rPr>
                                <w:sz w:val="44"/>
                              </w:rPr>
                            </w:pPr>
                            <w:r>
                              <w:rPr>
                                <w:sz w:val="56"/>
                              </w:rPr>
                              <w:t>“</w:t>
                            </w:r>
                            <w:r w:rsidRPr="001C3B41">
                              <w:rPr>
                                <w:sz w:val="56"/>
                              </w:rPr>
                              <w:t>Aprendizagem online para idosos</w:t>
                            </w:r>
                            <w:r>
                              <w:rPr>
                                <w:sz w:val="56"/>
                              </w:rPr>
                              <w:t>”</w:t>
                            </w:r>
                          </w:p>
                          <w:p w14:paraId="2C99CD0C" w14:textId="77777777" w:rsidR="00CB59E7" w:rsidRDefault="00CB59E7"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CB59E7" w:rsidRPr="001C3B41" w:rsidRDefault="00CB59E7" w:rsidP="00873556">
                      <w:pPr>
                        <w:jc w:val="center"/>
                        <w:rPr>
                          <w:b/>
                          <w:sz w:val="56"/>
                        </w:rPr>
                      </w:pPr>
                      <w:r w:rsidRPr="001C3B41">
                        <w:rPr>
                          <w:b/>
                          <w:sz w:val="56"/>
                        </w:rPr>
                        <w:t xml:space="preserve">Projecto </w:t>
                      </w:r>
                    </w:p>
                    <w:p w14:paraId="4CC7EB46" w14:textId="77777777" w:rsidR="00CB59E7" w:rsidRPr="001C3B41" w:rsidRDefault="00CB59E7" w:rsidP="00873556">
                      <w:pPr>
                        <w:jc w:val="center"/>
                        <w:rPr>
                          <w:sz w:val="44"/>
                        </w:rPr>
                      </w:pPr>
                      <w:r>
                        <w:rPr>
                          <w:sz w:val="56"/>
                        </w:rPr>
                        <w:t>“</w:t>
                      </w:r>
                      <w:r w:rsidRPr="001C3B41">
                        <w:rPr>
                          <w:sz w:val="56"/>
                        </w:rPr>
                        <w:t>Aprendizagem online para idosos</w:t>
                      </w:r>
                      <w:r>
                        <w:rPr>
                          <w:sz w:val="56"/>
                        </w:rPr>
                        <w:t>”</w:t>
                      </w:r>
                    </w:p>
                    <w:p w14:paraId="2C99CD0C" w14:textId="77777777" w:rsidR="00CB59E7" w:rsidRDefault="00CB59E7"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CB59E7" w:rsidRDefault="00CB59E7" w:rsidP="00873556">
                            <w:pPr>
                              <w:jc w:val="center"/>
                            </w:pPr>
                          </w:p>
                          <w:p w14:paraId="0AE5B60D" w14:textId="77777777" w:rsidR="00CB59E7" w:rsidRDefault="00CB59E7" w:rsidP="00873556">
                            <w:pPr>
                              <w:jc w:val="center"/>
                            </w:pPr>
                          </w:p>
                          <w:p w14:paraId="2985C1BA" w14:textId="77777777" w:rsidR="00CB59E7" w:rsidRPr="001C3B41" w:rsidRDefault="00CB59E7" w:rsidP="00873556">
                            <w:pPr>
                              <w:spacing w:line="360" w:lineRule="auto"/>
                              <w:ind w:firstLine="709"/>
                              <w:rPr>
                                <w:b/>
                                <w:sz w:val="28"/>
                              </w:rPr>
                            </w:pPr>
                            <w:r w:rsidRPr="001C3B41">
                              <w:rPr>
                                <w:b/>
                                <w:sz w:val="28"/>
                              </w:rPr>
                              <w:t>Grupo 10</w:t>
                            </w:r>
                          </w:p>
                          <w:p w14:paraId="0B65CE78" w14:textId="77777777" w:rsidR="00CB59E7" w:rsidRPr="001C3B41" w:rsidRDefault="00CB59E7" w:rsidP="00873556">
                            <w:pPr>
                              <w:spacing w:line="360" w:lineRule="auto"/>
                              <w:ind w:firstLine="709"/>
                            </w:pPr>
                            <w:r w:rsidRPr="001C3B41">
                              <w:t>Pedro Silva, 76066</w:t>
                            </w:r>
                          </w:p>
                          <w:p w14:paraId="5BAE9986" w14:textId="77777777" w:rsidR="00CB59E7" w:rsidRPr="001C3B41" w:rsidRDefault="00CB59E7" w:rsidP="00873556">
                            <w:pPr>
                              <w:spacing w:line="360" w:lineRule="auto"/>
                              <w:ind w:firstLine="709"/>
                            </w:pPr>
                            <w:r w:rsidRPr="001C3B41">
                              <w:t>Miguel Cruz, 76102</w:t>
                            </w:r>
                          </w:p>
                          <w:p w14:paraId="544491E7" w14:textId="77777777" w:rsidR="00CB59E7" w:rsidRPr="001C3B41" w:rsidRDefault="00CB59E7" w:rsidP="00873556">
                            <w:pPr>
                              <w:spacing w:line="360" w:lineRule="auto"/>
                              <w:ind w:firstLine="709"/>
                            </w:pPr>
                            <w:r w:rsidRPr="001C3B41">
                              <w:t>Inês Santos, 76334</w:t>
                            </w:r>
                          </w:p>
                          <w:p w14:paraId="659E3E28" w14:textId="77777777" w:rsidR="00CB59E7" w:rsidRPr="001C3B41" w:rsidRDefault="00CB59E7" w:rsidP="00873556">
                            <w:pPr>
                              <w:spacing w:line="360" w:lineRule="auto"/>
                              <w:ind w:firstLine="709"/>
                            </w:pPr>
                            <w:r w:rsidRPr="001C3B41">
                              <w:t>Daniel Trindade, 76349</w:t>
                            </w:r>
                          </w:p>
                          <w:p w14:paraId="02C36C50" w14:textId="77777777" w:rsidR="00CB59E7" w:rsidRPr="001C3B41" w:rsidRDefault="00CB59E7" w:rsidP="00873556">
                            <w:pPr>
                              <w:spacing w:line="360" w:lineRule="auto"/>
                              <w:ind w:firstLine="709"/>
                              <w:rPr>
                                <w:sz w:val="18"/>
                              </w:rPr>
                            </w:pPr>
                          </w:p>
                          <w:p w14:paraId="1E1EDC22" w14:textId="77777777" w:rsidR="00CB59E7" w:rsidRDefault="00CB59E7" w:rsidP="00873556">
                            <w:pPr>
                              <w:spacing w:line="360" w:lineRule="auto"/>
                              <w:ind w:firstLine="709"/>
                            </w:pPr>
                            <w:r w:rsidRPr="001C3B41">
                              <w:rPr>
                                <w:b/>
                              </w:rPr>
                              <w:t>Campos:</w:t>
                            </w:r>
                            <w:r>
                              <w:t xml:space="preserve"> Alameda</w:t>
                            </w:r>
                          </w:p>
                          <w:p w14:paraId="20EFB822" w14:textId="77777777" w:rsidR="00CB59E7" w:rsidRDefault="00CB59E7" w:rsidP="00873556">
                            <w:pPr>
                              <w:spacing w:line="360" w:lineRule="auto"/>
                              <w:ind w:firstLine="709"/>
                            </w:pPr>
                            <w:r w:rsidRPr="001C3B41">
                              <w:rPr>
                                <w:b/>
                              </w:rPr>
                              <w:t>Ano lectivo:</w:t>
                            </w:r>
                            <w:r>
                              <w:t xml:space="preserve"> 2015/2016</w:t>
                            </w:r>
                          </w:p>
                          <w:p w14:paraId="2777A82D" w14:textId="77777777" w:rsidR="00CB59E7" w:rsidRDefault="00CB59E7" w:rsidP="00873556">
                            <w:pPr>
                              <w:spacing w:line="360" w:lineRule="auto"/>
                              <w:ind w:firstLine="709"/>
                            </w:pPr>
                            <w:r w:rsidRPr="001C3B41">
                              <w:rPr>
                                <w:b/>
                              </w:rPr>
                              <w:t>Disciplina:</w:t>
                            </w:r>
                            <w:r>
                              <w:t xml:space="preserve"> Concepção Centrada no Uitlizador</w:t>
                            </w:r>
                          </w:p>
                          <w:p w14:paraId="347B8630" w14:textId="77777777" w:rsidR="00CB59E7" w:rsidRDefault="00CB59E7" w:rsidP="00873556">
                            <w:pPr>
                              <w:spacing w:line="360" w:lineRule="auto"/>
                              <w:ind w:firstLine="709"/>
                            </w:pPr>
                            <w:r w:rsidRPr="001C3B41">
                              <w:rPr>
                                <w:b/>
                              </w:rPr>
                              <w:t>Professores:</w:t>
                            </w:r>
                            <w:r>
                              <w:t xml:space="preserve"> Rui Prada e Sandra Gama</w:t>
                            </w:r>
                          </w:p>
                          <w:p w14:paraId="01D7AFFD" w14:textId="77777777" w:rsidR="00CB59E7" w:rsidRDefault="00CB59E7" w:rsidP="00873556">
                            <w:pPr>
                              <w:jc w:val="center"/>
                            </w:pPr>
                          </w:p>
                          <w:p w14:paraId="4A873A80" w14:textId="77777777" w:rsidR="00CB59E7" w:rsidRDefault="00CB59E7"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CB59E7" w:rsidRDefault="00CB59E7" w:rsidP="00873556">
                      <w:pPr>
                        <w:jc w:val="center"/>
                      </w:pPr>
                    </w:p>
                    <w:p w14:paraId="0AE5B60D" w14:textId="77777777" w:rsidR="00CB59E7" w:rsidRDefault="00CB59E7" w:rsidP="00873556">
                      <w:pPr>
                        <w:jc w:val="center"/>
                      </w:pPr>
                    </w:p>
                    <w:p w14:paraId="2985C1BA" w14:textId="77777777" w:rsidR="00CB59E7" w:rsidRPr="001C3B41" w:rsidRDefault="00CB59E7" w:rsidP="00873556">
                      <w:pPr>
                        <w:spacing w:line="360" w:lineRule="auto"/>
                        <w:ind w:firstLine="709"/>
                        <w:rPr>
                          <w:b/>
                          <w:sz w:val="28"/>
                        </w:rPr>
                      </w:pPr>
                      <w:r w:rsidRPr="001C3B41">
                        <w:rPr>
                          <w:b/>
                          <w:sz w:val="28"/>
                        </w:rPr>
                        <w:t>Grupo 10</w:t>
                      </w:r>
                    </w:p>
                    <w:p w14:paraId="0B65CE78" w14:textId="77777777" w:rsidR="00CB59E7" w:rsidRPr="001C3B41" w:rsidRDefault="00CB59E7" w:rsidP="00873556">
                      <w:pPr>
                        <w:spacing w:line="360" w:lineRule="auto"/>
                        <w:ind w:firstLine="709"/>
                      </w:pPr>
                      <w:r w:rsidRPr="001C3B41">
                        <w:t>Pedro Silva, 76066</w:t>
                      </w:r>
                    </w:p>
                    <w:p w14:paraId="5BAE9986" w14:textId="77777777" w:rsidR="00CB59E7" w:rsidRPr="001C3B41" w:rsidRDefault="00CB59E7" w:rsidP="00873556">
                      <w:pPr>
                        <w:spacing w:line="360" w:lineRule="auto"/>
                        <w:ind w:firstLine="709"/>
                      </w:pPr>
                      <w:r w:rsidRPr="001C3B41">
                        <w:t>Miguel Cruz, 76102</w:t>
                      </w:r>
                    </w:p>
                    <w:p w14:paraId="544491E7" w14:textId="77777777" w:rsidR="00CB59E7" w:rsidRPr="001C3B41" w:rsidRDefault="00CB59E7" w:rsidP="00873556">
                      <w:pPr>
                        <w:spacing w:line="360" w:lineRule="auto"/>
                        <w:ind w:firstLine="709"/>
                      </w:pPr>
                      <w:r w:rsidRPr="001C3B41">
                        <w:t>Inês Santos, 76334</w:t>
                      </w:r>
                    </w:p>
                    <w:p w14:paraId="659E3E28" w14:textId="77777777" w:rsidR="00CB59E7" w:rsidRPr="001C3B41" w:rsidRDefault="00CB59E7" w:rsidP="00873556">
                      <w:pPr>
                        <w:spacing w:line="360" w:lineRule="auto"/>
                        <w:ind w:firstLine="709"/>
                      </w:pPr>
                      <w:r w:rsidRPr="001C3B41">
                        <w:t>Daniel Trindade, 76349</w:t>
                      </w:r>
                    </w:p>
                    <w:p w14:paraId="02C36C50" w14:textId="77777777" w:rsidR="00CB59E7" w:rsidRPr="001C3B41" w:rsidRDefault="00CB59E7" w:rsidP="00873556">
                      <w:pPr>
                        <w:spacing w:line="360" w:lineRule="auto"/>
                        <w:ind w:firstLine="709"/>
                        <w:rPr>
                          <w:sz w:val="18"/>
                        </w:rPr>
                      </w:pPr>
                    </w:p>
                    <w:p w14:paraId="1E1EDC22" w14:textId="77777777" w:rsidR="00CB59E7" w:rsidRDefault="00CB59E7" w:rsidP="00873556">
                      <w:pPr>
                        <w:spacing w:line="360" w:lineRule="auto"/>
                        <w:ind w:firstLine="709"/>
                      </w:pPr>
                      <w:r w:rsidRPr="001C3B41">
                        <w:rPr>
                          <w:b/>
                        </w:rPr>
                        <w:t>Campos:</w:t>
                      </w:r>
                      <w:r>
                        <w:t xml:space="preserve"> Alameda</w:t>
                      </w:r>
                    </w:p>
                    <w:p w14:paraId="20EFB822" w14:textId="77777777" w:rsidR="00CB59E7" w:rsidRDefault="00CB59E7" w:rsidP="00873556">
                      <w:pPr>
                        <w:spacing w:line="360" w:lineRule="auto"/>
                        <w:ind w:firstLine="709"/>
                      </w:pPr>
                      <w:r w:rsidRPr="001C3B41">
                        <w:rPr>
                          <w:b/>
                        </w:rPr>
                        <w:t>Ano lectivo:</w:t>
                      </w:r>
                      <w:r>
                        <w:t xml:space="preserve"> 2015/2016</w:t>
                      </w:r>
                    </w:p>
                    <w:p w14:paraId="2777A82D" w14:textId="77777777" w:rsidR="00CB59E7" w:rsidRDefault="00CB59E7" w:rsidP="00873556">
                      <w:pPr>
                        <w:spacing w:line="360" w:lineRule="auto"/>
                        <w:ind w:firstLine="709"/>
                      </w:pPr>
                      <w:r w:rsidRPr="001C3B41">
                        <w:rPr>
                          <w:b/>
                        </w:rPr>
                        <w:t>Disciplina:</w:t>
                      </w:r>
                      <w:r>
                        <w:t xml:space="preserve"> Concepção Centrada no Uitlizador</w:t>
                      </w:r>
                    </w:p>
                    <w:p w14:paraId="347B8630" w14:textId="77777777" w:rsidR="00CB59E7" w:rsidRDefault="00CB59E7" w:rsidP="00873556">
                      <w:pPr>
                        <w:spacing w:line="360" w:lineRule="auto"/>
                        <w:ind w:firstLine="709"/>
                      </w:pPr>
                      <w:r w:rsidRPr="001C3B41">
                        <w:rPr>
                          <w:b/>
                        </w:rPr>
                        <w:t>Professores:</w:t>
                      </w:r>
                      <w:r>
                        <w:t xml:space="preserve"> Rui Prada e Sandra Gama</w:t>
                      </w:r>
                    </w:p>
                    <w:p w14:paraId="01D7AFFD" w14:textId="77777777" w:rsidR="00CB59E7" w:rsidRDefault="00CB59E7" w:rsidP="00873556">
                      <w:pPr>
                        <w:jc w:val="center"/>
                      </w:pPr>
                    </w:p>
                    <w:p w14:paraId="4A873A80" w14:textId="77777777" w:rsidR="00CB59E7" w:rsidRDefault="00CB59E7"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2DBB1813" w14:textId="30D91B62" w:rsidR="00792CD3" w:rsidRDefault="00792CD3" w:rsidP="00792CD3">
      <w:pPr>
        <w:spacing w:line="360" w:lineRule="auto"/>
        <w:ind w:left="708"/>
      </w:pPr>
      <w:r>
        <w:t>Observação Directa.........................................................................</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PargrafodaLista"/>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PargrafodaLista"/>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PargrafodaLista"/>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PargrafodaLista"/>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PargrafodaLista"/>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PargrafodaLista"/>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PargrafodaLista"/>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PargrafodaLista"/>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PargrafodaLista"/>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PargrafodaLista"/>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w:t>
      </w:r>
      <w:r>
        <w:rPr>
          <w:sz w:val="22"/>
        </w:rPr>
        <w:lastRenderedPageBreak/>
        <w:t>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PargrafodaLista"/>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PargrafodaLista"/>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PargrafodaLista"/>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PargrafodaLista"/>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PargrafodaLista"/>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PargrafodaLista"/>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CB59E7" w:rsidRPr="001B243E" w:rsidRDefault="00CB59E7"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CB59E7" w:rsidRPr="001B243E" w:rsidRDefault="00CB59E7"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CB59E7" w:rsidRPr="001B243E" w:rsidRDefault="00CB59E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CB59E7" w:rsidRPr="001B243E" w:rsidRDefault="00CB59E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CB59E7" w:rsidRPr="001B243E" w:rsidRDefault="00CB59E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CB59E7" w:rsidRPr="001B243E" w:rsidRDefault="00CB59E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CB59E7" w:rsidRPr="001B243E" w:rsidRDefault="00CB59E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CB59E7" w:rsidRPr="001B243E" w:rsidRDefault="00CB59E7" w:rsidP="001B243E">
                              <w:pPr>
                                <w:jc w:val="center"/>
                                <w:rPr>
                                  <w:sz w:val="22"/>
                                </w:rPr>
                              </w:pPr>
                              <w:r w:rsidRPr="001B243E">
                                <w:rPr>
                                  <w:sz w:val="22"/>
                                </w:rPr>
                                <w:t>Sistema</w:t>
                              </w:r>
                            </w:p>
                            <w:p w14:paraId="28989E23" w14:textId="24E81EF3" w:rsidR="00CB59E7" w:rsidRPr="001B243E" w:rsidRDefault="00CB59E7"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CB59E7" w:rsidRPr="001B243E" w:rsidRDefault="00CB59E7"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CB59E7" w:rsidRPr="001B243E" w:rsidRDefault="00CB59E7"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CB59E7" w:rsidRPr="001B243E" w:rsidRDefault="00CB59E7"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CB59E7" w:rsidRPr="001B243E" w:rsidRDefault="00CB59E7"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CB59E7" w:rsidRPr="001B243E" w:rsidRDefault="00CB59E7"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CB59E7" w:rsidRPr="001B243E" w:rsidRDefault="00CB59E7"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CB59E7" w:rsidRPr="001B243E" w:rsidRDefault="00CB59E7"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CB59E7" w:rsidRPr="001B243E" w:rsidRDefault="00CB59E7" w:rsidP="001B243E">
                        <w:pPr>
                          <w:jc w:val="center"/>
                          <w:rPr>
                            <w:sz w:val="22"/>
                          </w:rPr>
                        </w:pPr>
                        <w:r w:rsidRPr="001B243E">
                          <w:rPr>
                            <w:sz w:val="22"/>
                          </w:rPr>
                          <w:t>Sistema</w:t>
                        </w:r>
                      </w:p>
                      <w:p w14:paraId="28989E23" w14:textId="24E81EF3" w:rsidR="00CB59E7" w:rsidRPr="001B243E" w:rsidRDefault="00CB59E7"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0D981B4B" w:rsidR="007620B6" w:rsidRDefault="007620B6" w:rsidP="0075065C">
      <w:pPr>
        <w:pStyle w:val="PargrafodaLista"/>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PargrafodaLista"/>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PargrafodaLista"/>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PargrafodaLista"/>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PargrafodaLista"/>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PargrafodaLista"/>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PargrafodaLista"/>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PargrafodaLista"/>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PargrafodaLista"/>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PargrafodaLista"/>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PargrafodaLista"/>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PargrafodaLista"/>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PargrafodaLista"/>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PargrafodaLista"/>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PargrafodaLista"/>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PargrafodaLista"/>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PargrafodaLista"/>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PargrafodaLista"/>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PargrafodaLista"/>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PargrafodaLista"/>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PargrafodaLista"/>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PargrafodaLista"/>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PargrafodaLista"/>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TabelacomGrelha5Escura-Destaque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7">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eastAsia="pt-PT"/>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2"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eastAsia="pt-PT"/>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PargrafodaLista"/>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PargrafodaLista"/>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PargrafodaLista"/>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PargrafodaLista"/>
        <w:numPr>
          <w:ilvl w:val="0"/>
          <w:numId w:val="23"/>
        </w:numPr>
        <w:spacing w:line="276" w:lineRule="auto"/>
        <w:ind w:right="-716"/>
        <w:jc w:val="both"/>
        <w:rPr>
          <w:sz w:val="22"/>
          <w:szCs w:val="22"/>
        </w:rPr>
      </w:pPr>
      <w:r w:rsidRPr="008879BA">
        <w:rPr>
          <w:sz w:val="22"/>
          <w:szCs w:val="22"/>
        </w:rPr>
        <w:t>Funcionária do lar</w:t>
      </w:r>
    </w:p>
    <w:p w14:paraId="34B4F46C" w14:textId="77777777" w:rsidR="00B24EBE" w:rsidRPr="00C345A3" w:rsidRDefault="00B24EBE" w:rsidP="00B24EBE">
      <w:pPr>
        <w:pStyle w:val="PargrafodaLista"/>
        <w:numPr>
          <w:ilvl w:val="0"/>
          <w:numId w:val="23"/>
        </w:numPr>
        <w:spacing w:line="276" w:lineRule="auto"/>
        <w:ind w:right="-716"/>
        <w:jc w:val="both"/>
        <w:rPr>
          <w:sz w:val="22"/>
          <w:szCs w:val="22"/>
        </w:rPr>
        <w:sectPr w:rsidR="00B24EBE" w:rsidRPr="00C345A3" w:rsidSect="008879BA">
          <w:type w:val="continuous"/>
          <w:pgSz w:w="11900" w:h="16840"/>
          <w:pgMar w:top="1417" w:right="1701" w:bottom="1417" w:left="1701" w:header="708" w:footer="708" w:gutter="0"/>
          <w:cols w:num="2" w:space="708"/>
          <w:titlePg/>
          <w:docGrid w:linePitch="360"/>
        </w:sectPr>
      </w:pPr>
      <w:r w:rsidRPr="008879BA">
        <w:rPr>
          <w:sz w:val="22"/>
          <w:szCs w:val="22"/>
        </w:rPr>
        <w:t>3 idoso</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PargrafodaLista"/>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PargrafodaLista"/>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CB59E7" w:rsidRPr="006059B8" w:rsidRDefault="00CB59E7"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CB59E7" w:rsidRPr="006059B8" w:rsidRDefault="00CB59E7"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CB59E7" w:rsidRDefault="00CB59E7"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CB59E7" w:rsidRPr="006059B8" w:rsidRDefault="00CB59E7"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CB59E7" w:rsidRPr="006059B8" w:rsidRDefault="00CB59E7"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CB59E7" w:rsidRPr="008C67B5" w:rsidRDefault="00CB59E7"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CB59E7" w:rsidRPr="008C67B5" w:rsidRDefault="00CB59E7"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CB59E7" w:rsidRPr="008C67B5" w:rsidRDefault="00CB59E7"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CB59E7" w:rsidRPr="001E01A2" w:rsidRDefault="00CB59E7"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CB59E7" w:rsidRDefault="00CB59E7" w:rsidP="00201E8C">
                              <w:pPr>
                                <w:rPr>
                                  <w:sz w:val="20"/>
                                </w:rPr>
                              </w:pPr>
                              <w:r w:rsidRPr="001E01A2">
                                <w:rPr>
                                  <w:sz w:val="20"/>
                                </w:rPr>
                                <w:t>Criar; Inscrever; Adicionar aulas</w:t>
                              </w:r>
                              <w:r>
                                <w:rPr>
                                  <w:sz w:val="20"/>
                                </w:rPr>
                                <w:t>;</w:t>
                              </w:r>
                            </w:p>
                            <w:p w14:paraId="7B8B023D" w14:textId="77777777" w:rsidR="00CB59E7" w:rsidRPr="001E01A2" w:rsidRDefault="00CB59E7"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CB59E7" w:rsidRPr="001E01A2" w:rsidRDefault="00CB59E7"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CB59E7" w:rsidRPr="001E01A2" w:rsidRDefault="00CB59E7"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CB59E7" w:rsidRPr="006059B8" w:rsidRDefault="00CB59E7" w:rsidP="00201E8C">
                              <w:pPr>
                                <w:jc w:val="center"/>
                                <w:rPr>
                                  <w:sz w:val="20"/>
                                </w:rPr>
                              </w:pPr>
                              <w:r w:rsidRPr="006059B8">
                                <w:rPr>
                                  <w:sz w:val="20"/>
                                </w:rPr>
                                <w:t>Categoria de curso</w:t>
                              </w:r>
                            </w:p>
                            <w:p w14:paraId="503E08A8" w14:textId="77777777" w:rsidR="00CB59E7" w:rsidRDefault="00CB59E7"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CB59E7" w:rsidRPr="006059B8" w:rsidRDefault="00CB59E7"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CB59E7" w:rsidRPr="006059B8" w:rsidRDefault="00CB59E7"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CB59E7" w:rsidRDefault="00CB59E7"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CB59E7" w:rsidRPr="006059B8" w:rsidRDefault="00CB59E7"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CB59E7" w:rsidRPr="006059B8" w:rsidRDefault="00CB59E7"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CB59E7" w:rsidRPr="008C67B5" w:rsidRDefault="00CB59E7"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CB59E7" w:rsidRPr="008C67B5" w:rsidRDefault="00CB59E7"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CB59E7" w:rsidRPr="008C67B5" w:rsidRDefault="00CB59E7"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CB59E7" w:rsidRPr="001E01A2" w:rsidRDefault="00CB59E7"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CB59E7" w:rsidRDefault="00CB59E7" w:rsidP="00201E8C">
                        <w:pPr>
                          <w:rPr>
                            <w:sz w:val="20"/>
                          </w:rPr>
                        </w:pPr>
                        <w:r w:rsidRPr="001E01A2">
                          <w:rPr>
                            <w:sz w:val="20"/>
                          </w:rPr>
                          <w:t>Criar; Inscrever; Adicionar aulas</w:t>
                        </w:r>
                        <w:r>
                          <w:rPr>
                            <w:sz w:val="20"/>
                          </w:rPr>
                          <w:t>;</w:t>
                        </w:r>
                      </w:p>
                      <w:p w14:paraId="7B8B023D" w14:textId="77777777" w:rsidR="00CB59E7" w:rsidRPr="001E01A2" w:rsidRDefault="00CB59E7"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CB59E7" w:rsidRPr="001E01A2" w:rsidRDefault="00CB59E7"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CB59E7" w:rsidRPr="001E01A2" w:rsidRDefault="00CB59E7"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CB59E7" w:rsidRPr="006059B8" w:rsidRDefault="00CB59E7" w:rsidP="00201E8C">
                        <w:pPr>
                          <w:jc w:val="center"/>
                          <w:rPr>
                            <w:sz w:val="20"/>
                          </w:rPr>
                        </w:pPr>
                        <w:r w:rsidRPr="006059B8">
                          <w:rPr>
                            <w:sz w:val="20"/>
                          </w:rPr>
                          <w:t>Categoria de curso</w:t>
                        </w:r>
                      </w:p>
                      <w:p w14:paraId="503E08A8" w14:textId="77777777" w:rsidR="00CB59E7" w:rsidRDefault="00CB59E7"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7777777" w:rsidR="00435A1A" w:rsidRPr="00FE2D08" w:rsidRDefault="00435A1A" w:rsidP="00435A1A">
      <w:pPr>
        <w:rPr>
          <w:b/>
          <w:bCs/>
          <w:color w:val="A3A101" w:themeColor="accent6"/>
          <w:sz w:val="36"/>
        </w:rPr>
      </w:pPr>
      <w:r w:rsidRPr="00FE2D08">
        <w:rPr>
          <w:b/>
          <w:bCs/>
          <w:color w:val="A3A101" w:themeColor="accent6"/>
          <w:sz w:val="36"/>
        </w:rPr>
        <w:t>Criar conta de utilizador</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77777777" w:rsidR="00435A1A" w:rsidRPr="00FE2D08" w:rsidRDefault="00435A1A" w:rsidP="00435A1A">
      <w:pPr>
        <w:rPr>
          <w:b/>
          <w:bCs/>
          <w:color w:val="A3A101" w:themeColor="accent6"/>
          <w:sz w:val="36"/>
        </w:rPr>
      </w:pPr>
      <w:r w:rsidRPr="00FE2D08">
        <w:rPr>
          <w:b/>
          <w:bCs/>
          <w:color w:val="A3A101" w:themeColor="accent6"/>
          <w:sz w:val="36"/>
        </w:rPr>
        <w:t>Inscrever no curso</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77777777" w:rsidR="00435A1A" w:rsidRPr="00FE2D08" w:rsidRDefault="00435A1A" w:rsidP="00435A1A">
      <w:pPr>
        <w:rPr>
          <w:b/>
          <w:bCs/>
          <w:color w:val="A3A101" w:themeColor="accent6"/>
          <w:sz w:val="36"/>
        </w:rPr>
      </w:pPr>
      <w:r w:rsidRPr="00FE2D08">
        <w:rPr>
          <w:b/>
          <w:bCs/>
          <w:color w:val="A3A101" w:themeColor="accent6"/>
          <w:sz w:val="36"/>
        </w:rPr>
        <w:t>Entrar na conta (login)</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77777777"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7777777"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77777777" w:rsidR="00435A1A" w:rsidRPr="00FE2D08" w:rsidRDefault="00435A1A" w:rsidP="00435A1A">
      <w:pPr>
        <w:rPr>
          <w:b/>
          <w:bCs/>
          <w:color w:val="A3A101" w:themeColor="accent6"/>
          <w:sz w:val="36"/>
        </w:rPr>
      </w:pPr>
      <w:r w:rsidRPr="00FE2D08">
        <w:rPr>
          <w:b/>
          <w:bCs/>
          <w:color w:val="A3A101" w:themeColor="accent6"/>
          <w:sz w:val="36"/>
        </w:rPr>
        <w:t>Ver perfil de conta</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lastRenderedPageBreak/>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5BDEC9CC" w14:textId="77777777" w:rsidR="00FE2D08" w:rsidRDefault="00FE2D08"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aos idosos (perguntas)</w:t>
      </w:r>
    </w:p>
    <w:p w14:paraId="6F604CFF"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PargrafodaLista"/>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à professora (perguntas)</w:t>
      </w:r>
    </w:p>
    <w:p w14:paraId="0F4FAF1A"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lastRenderedPageBreak/>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eastAsia="pt-PT"/>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eastAsia="pt-PT"/>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lastRenderedPageBreak/>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eastAsia="pt-PT"/>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eastAsia="pt-PT"/>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eastAsia="pt-PT"/>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ma14="http://schemas.microsoft.com/office/mac/drawingml/2011/main"/>
                          </a:ext>
                        </a:extLst>
                      </wpg:grpSpPr>
                      <pic:pic xmlns:pic="http://schemas.openxmlformats.org/drawingml/2006/picture">
                        <pic:nvPicPr>
                          <pic:cNvPr id="87" name="Imagem 8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50"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eastAsia="pt-PT"/>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eastAsia="pt-PT"/>
        </w:rPr>
        <w:lastRenderedPageBreak/>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eastAsia="pt-PT"/>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eastAsia="pt-PT"/>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lastRenderedPageBreak/>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eastAsia="pt-PT"/>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eastAsia="pt-PT"/>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eastAsia="pt-PT"/>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eastAsia="pt-PT"/>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lastRenderedPageBreak/>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color w:val="7F7F7F" w:themeColor="text1" w:themeTint="80"/>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lastRenderedPageBreak/>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lastRenderedPageBreak/>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eastAsia="pt-PT"/>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B24EBE" w:rsidRPr="0001047C" w:rsidRDefault="00B24EBE"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B24EBE" w:rsidRPr="0001047C" w:rsidRDefault="00B24EBE"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B24EBE" w:rsidRPr="0001047C" w:rsidRDefault="00B24EBE"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B24EBE" w:rsidRPr="0001047C" w:rsidRDefault="00B24EBE"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B24EBE" w:rsidRPr="0001047C" w:rsidRDefault="00B24EBE"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B24EBE" w:rsidRPr="0001047C" w:rsidRDefault="00B24EBE"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B24EBE" w:rsidRPr="0001047C" w:rsidRDefault="00B24EBE"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B24EBE" w:rsidRPr="0001047C" w:rsidRDefault="00B24EBE"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B24EBE" w:rsidRPr="0001047C" w:rsidRDefault="00B24EBE"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003EB9" id="Grupo_x0020_113" o:spid="_x0000_s1070" style="position:absolute;left:0;text-align:left;margin-left:-46.95pt;margin-top:23.85pt;width:524.4pt;height:593.65pt;z-index:251774976;mso-position-horizontal-relative:text;mso-position-vertical-relative:text" coordsize="6660104,7539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PA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114" o:spid="_x0000_s1071" type="#_x0000_t75" style="position:absolute;left:1062318;top:349624;width:4624070;height:640715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gbHEAAAA3AAAAA8AAABkcnMvZG93bnJldi54bWxET01rwkAQvQv+h2WE3szGom1Js4qEhvYkqLnk&#10;NmSnSdrsbMxuNfrru4WCt3m8z0k3o+nEmQbXWlawiGIQxJXVLdcKimM+fwHhPLLGzjIpuJKDzXo6&#10;STHR9sJ7Oh98LUIIuwQVNN73iZSuasigi2xPHLhPOxj0AQ611ANeQrjp5GMcP0mDLYeGBnvKGqq+&#10;Dz9GwW5/et7l5dsyu67Kouzfv7oRb0o9zMbtKwhPo7+L/90fOsxfLOHvmXCB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OgbHEAAAA3AAAAA8AAAAAAAAAAAAAAAAAnAIA&#10;AGRycy9kb3ducmV2LnhtbFBLBQYAAAAABAAEAPcAAACNAwAAAAA=&#10;">
                  <v:imagedata r:id="rId91" o:title="" croptop="10842f" cropbottom="3104f" cropleft="5702f" cropright="10188f"/>
                  <v:path arrowok="t"/>
                </v:shape>
                <v:shape id="Caixa_x0020_de_x0020_Texto_x0020_115" o:spid="_x0000_s1072" type="#_x0000_t202" style="position:absolute;left:4370294;top:3778624;width:182499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EtCxAAA&#10;ANwAAAAPAAAAZHJzL2Rvd25yZXYueG1sRE9Na8JAEL0L/Q/LFHrTjUK1RFeRSqDSQ23aot6G7DQJ&#10;yc6G7JrEf98VhN7m8T5ntRlMLTpqXWlZwXQSgSDOrC45V/D9lYxfQDiPrLG2TAqu5GCzfhitMNa2&#10;50/qUp+LEMIuRgWF900spcsKMugmtiEO3K9tDfoA21zqFvsQbmo5i6K5NFhyaCiwodeCsiq9GAW7&#10;5PKRbc8H0x335em9WsifZi+VenoctksQngb/L76733SYP32G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7hLQsQAAADcAAAADwAAAAAAAAAAAAAAAACXAgAAZHJzL2Rv&#10;d25yZXYueG1sUEsFBgAAAAAEAAQA9QAAAIgDAAAAAA==&#10;" fillcolor="#dacee0 [1950]" strokecolor="#636 [3204]" strokeweight="3pt">
                  <v:textbox>
                    <w:txbxContent>
                      <w:p w14:paraId="5A1E33CD" w14:textId="77777777" w:rsidR="00B24EBE" w:rsidRPr="0001047C" w:rsidRDefault="00B24EBE" w:rsidP="00B24EBE">
                        <w:pPr>
                          <w:rPr>
                            <w:sz w:val="21"/>
                          </w:rPr>
                        </w:pPr>
                        <w:r w:rsidRPr="0001047C">
                          <w:rPr>
                            <w:sz w:val="21"/>
                          </w:rPr>
                          <w:t>Informações gerais sobre o tipo de site e as suas politicas (se os cursos são grátis, novidades, etc)</w:t>
                        </w:r>
                      </w:p>
                    </w:txbxContent>
                  </v:textbox>
                </v:shape>
                <v:shape id="Caixa_x0020_de_x0020_Texto_x0020_116" o:spid="_x0000_s1073" type="#_x0000_t202" style="position:absolute;top:2743200;width:1398270;height:81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U1wwAA&#10;ANwAAAAPAAAAZHJzL2Rvd25yZXYueG1sRE9Li8IwEL4v+B/CCHvbpnrQpRpFFGHFg64P1NvQjG2x&#10;mZQm1vrvzcKCt/n4njOetqYUDdWusKygF8UgiFOrC84UHPbLr28QziNrLC2Tgic5mE46H2NMtH3w&#10;LzU7n4kQwi5BBbn3VSKlS3My6CJbEQfuamuDPsA6k7rGRwg3pezH8UAaLDg05FjRPKf0trsbBYvl&#10;fZPOLlvTnFbFeX0bymO1kkp9dtvZCISn1r/F/+4fHeb3BvD3TLh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U1wwAAANwAAAAPAAAAAAAAAAAAAAAAAJcCAABkcnMvZG93&#10;bnJldi54bWxQSwUGAAAAAAQABAD1AAAAhwMAAAAA&#10;" fillcolor="#dacee0 [1950]" strokecolor="#636 [3204]" strokeweight="3pt">
                  <v:textbox>
                    <w:txbxContent>
                      <w:p w14:paraId="0E5D0810" w14:textId="77777777" w:rsidR="00B24EBE" w:rsidRPr="0001047C" w:rsidRDefault="00B24EBE" w:rsidP="00B24EBE">
                        <w:pPr>
                          <w:rPr>
                            <w:sz w:val="21"/>
                          </w:rPr>
                        </w:pPr>
                        <w:r w:rsidRPr="0001047C">
                          <w:rPr>
                            <w:sz w:val="21"/>
                          </w:rPr>
                          <w:t>Vídeo Institucional (como se inscreve e frequenta cursos)</w:t>
                        </w:r>
                      </w:p>
                    </w:txbxContent>
                  </v:textbox>
                </v:shape>
                <v:shape id="Caixa_x0020_de_x0020_Texto_x0020_117" o:spid="_x0000_s1074" type="#_x0000_t202" style="position:absolute;left:5284694;top:1371600;width:7442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CuxAAA&#10;ANwAAAAPAAAAZHJzL2Rvd25yZXYueG1sRE9La8JAEL4X/A/LCN7qJh5qia4iilDx0NYq6m3IjklI&#10;djZkN4/++26h0Nt8fM9ZrgdTiY4aV1hWEE8jEMSp1QVnCs5f++dXEM4ja6wsk4JvcrBejZ6WmGjb&#10;8yd1J5+JEMIuQQW593UipUtzMuimtiYO3MM2Bn2ATSZ1g30IN5WcRdGLNFhwaMixpm1OaXlqjYLd&#10;vn1PN/cP010Pxe1YzuWlPkilJuNhswDhafD/4j/3mw7z4zn8Ph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ZwrsQAAADcAAAADwAAAAAAAAAAAAAAAACXAgAAZHJzL2Rv&#10;d25yZXYueG1sUEsFBgAAAAAEAAQA9QAAAIgDAAAAAA==&#10;" fillcolor="#dacee0 [1950]" strokecolor="#636 [3204]" strokeweight="3pt">
                  <v:textbox>
                    <w:txbxContent>
                      <w:p w14:paraId="1B3D458F" w14:textId="77777777" w:rsidR="00B24EBE" w:rsidRPr="0001047C" w:rsidRDefault="00B24EBE" w:rsidP="00B24EBE">
                        <w:pPr>
                          <w:rPr>
                            <w:sz w:val="21"/>
                          </w:rPr>
                        </w:pPr>
                        <w:r>
                          <w:rPr>
                            <w:sz w:val="21"/>
                          </w:rPr>
                          <w:t>Registo</w:t>
                        </w:r>
                      </w:p>
                    </w:txbxContent>
                  </v:textbox>
                </v:shape>
                <v:shape id="Caixa_x0020_de_x0020_Texto_x0020_118" o:spid="_x0000_s1075" type="#_x0000_t202" style="position:absolute;left:2998694;top:914400;width:14903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TcxgAA&#10;ANwAAAAPAAAAZHJzL2Rvd25yZXYueG1sRI9Ba8JAEIXvBf/DMoK3utGDlugqUhEUD1rbot6G7DQJ&#10;ZmdDdo3pv+8chN5meG/e+2a+7FylWmpC6dnAaJiAIs68LTk38PW5eX0DFSKyxcozGfilAMtF72WO&#10;qfUP/qD2FHMlIRxSNFDEWKdah6wgh2Hoa2LRfnzjMMra5No2+JBwV+lxkky0w5KlocCa3gvKbqe7&#10;M7De3A/Z6np07XlXXva3qf6ud9qYQb9bzUBF6uK/+Xm9tYI/El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eTcxgAAANwAAAAPAAAAAAAAAAAAAAAAAJcCAABkcnMv&#10;ZG93bnJldi54bWxQSwUGAAAAAAQABAD1AAAAigMAAAAA&#10;" fillcolor="#dacee0 [1950]" strokecolor="#636 [3204]" strokeweight="3pt">
                  <v:textbox>
                    <w:txbxContent>
                      <w:p w14:paraId="2164120C" w14:textId="77777777" w:rsidR="00B24EBE" w:rsidRPr="0001047C" w:rsidRDefault="00B24EBE" w:rsidP="00B24EBE">
                        <w:pPr>
                          <w:rPr>
                            <w:sz w:val="21"/>
                          </w:rPr>
                        </w:pPr>
                        <w:r>
                          <w:rPr>
                            <w:sz w:val="21"/>
                          </w:rPr>
                          <w:t>Barra de navegação</w:t>
                        </w:r>
                      </w:p>
                    </w:txbxContent>
                  </v:textbox>
                </v:shape>
                <v:shape id="Caixa_x0020_de_x0020_Texto_x0020_119" o:spid="_x0000_s1076" type="#_x0000_t202" style="position:absolute;left:147918;top:1721224;width:80200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UFHxAAA&#10;ANwAAAAPAAAAZHJzL2Rvd25yZXYueG1sRE9Na8JAEL0L/Q/LFHrTjR6qja4ilUClh9q0Rb0N2WkS&#10;kp0N2TWJ/74rCL3N433OajOYWnTUutKygukkAkGcWV1yruD7KxkvQDiPrLG2TAqu5GCzfhitMNa2&#10;50/qUp+LEMIuRgWF900spcsKMugmtiEO3K9tDfoA21zqFvsQbmo5i6JnabDk0FBgQ68FZVV6MQp2&#10;yeUj254Ppjvuy9N7NZc/zV4q9fQ4bJcgPA3+X3x3v+kwf/oC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BR8QAAADcAAAADwAAAAAAAAAAAAAAAACXAgAAZHJzL2Rv&#10;d25yZXYueG1sUEsFBgAAAAAEAAQA9QAAAIgDAAAAAA==&#10;" fillcolor="#dacee0 [1950]" strokecolor="#636 [3204]" strokeweight="3pt">
                  <v:textbox>
                    <w:txbxContent>
                      <w:p w14:paraId="20CA7E84" w14:textId="77777777" w:rsidR="00B24EBE" w:rsidRPr="0001047C" w:rsidRDefault="00B24EBE" w:rsidP="00B24EBE">
                        <w:pPr>
                          <w:rPr>
                            <w:sz w:val="21"/>
                          </w:rPr>
                        </w:pPr>
                        <w:r>
                          <w:rPr>
                            <w:sz w:val="21"/>
                          </w:rPr>
                          <w:t>Barra de pesquisa</w:t>
                        </w:r>
                      </w:p>
                    </w:txbxContent>
                  </v:textbox>
                </v:shape>
                <v:shape id="Caixa_x0020_de_x0020_Texto_x0020_120" o:spid="_x0000_s1077" type="#_x0000_t202" style="position:absolute;left:26894;top:4007224;width:1151890;height:240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yJnxgAA&#10;ANwAAAAPAAAAZHJzL2Rvd25yZXYueG1sRI9Ba8JAEIXvBf/DMgVvdVMPVlI3QSqC4qFVW9rehuw0&#10;CWZnQ3aN8d87h4K3Gd6b975Z5INrVE9dqD0beJ4koIgLb2suDXwe109zUCEiW2w8k4ErBciz0cMC&#10;U+svvKf+EEslIRxSNFDF2KZah6Iih2HiW2LR/nznMMraldp2eJFw1+hpksy0w5qlocKW3ioqToez&#10;M7Ban9+L5e+H67+39c/u9KK/2q02Zvw4LF9BRRri3fx/vbGCPxV8eUYm0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yJnxgAAANwAAAAPAAAAAAAAAAAAAAAAAJcCAABkcnMv&#10;ZG93bnJldi54bWxQSwUGAAAAAAQABAD1AAAAigMAAAAA&#10;" fillcolor="#dacee0 [1950]" strokecolor="#636 [3204]" strokeweight="3pt">
                  <v:textbox>
                    <w:txbxContent>
                      <w:p w14:paraId="093D1E7B" w14:textId="77777777" w:rsidR="00B24EBE" w:rsidRPr="0001047C" w:rsidRDefault="00B24EBE"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_x0020_de_x0020_Texto_x0020_121" o:spid="_x0000_s1078" type="#_x0000_t202" style="position:absolute;left:1976718;top:6858000;width:2976245;height:6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4f8wwAA&#10;ANwAAAAPAAAAZHJzL2Rvd25yZXYueG1sRE9Li8IwEL4v+B/CCHvbpnpYpRpFFEHZw7o+UG9DM7bF&#10;ZlKaWOu/NwuCt/n4njOetqYUDdWusKygF8UgiFOrC84U7HfLryEI55E1lpZJwYMcTCedjzEm2t75&#10;j5qtz0QIYZeggtz7KpHSpTkZdJGtiAN3sbVBH2CdSV3jPYSbUvbj+FsaLDg05FjRPKf0ur0ZBYvl&#10;7TednTemOa6L0891IA/VWir12W1nIxCeWv8Wv9wrHeb3e/D/TLhA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4f8wwAAANwAAAAPAAAAAAAAAAAAAAAAAJcCAABkcnMvZG93&#10;bnJldi54bWxQSwUGAAAAAAQABAD1AAAAhwMAAAAA&#10;" fillcolor="#dacee0 [1950]" strokecolor="#636 [3204]" strokeweight="3pt">
                  <v:textbox>
                    <w:txbxContent>
                      <w:p w14:paraId="55EFE5CF" w14:textId="77777777" w:rsidR="00B24EBE" w:rsidRPr="0001047C" w:rsidRDefault="00B24EBE" w:rsidP="00B24EBE">
                        <w:pPr>
                          <w:rPr>
                            <w:sz w:val="21"/>
                          </w:rPr>
                        </w:pPr>
                        <w:r>
                          <w:rPr>
                            <w:sz w:val="21"/>
                          </w:rPr>
                          <w:t>Contactos da empresa para dar mais segurança e fidelidade, e para contactar em caso de dúvida ou problema</w:t>
                        </w:r>
                      </w:p>
                    </w:txbxContent>
                  </v:textbox>
                </v:shape>
                <v:shape id="Caixa_x0020_de_x0020_Texto_x0020_122" o:spid="_x0000_s1079" type="#_x0000_t202" style="position:absolute;left:1855694;width:29692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RmLxAAA&#10;ANwAAAAPAAAAZHJzL2Rvd25yZXYueG1sRE9La8JAEL4X+h+WKXirG3PQEt0EsQgVD1ZbaXsbstMk&#10;mJ0N2c3Df98VCt7m43vOKhtNLXpqXWVZwWwagSDOra64UPD5sX1+AeE8ssbaMim4koMsfXxYYaLt&#10;wEfqT74QIYRdggpK75tESpeXZNBNbUMcuF/bGvQBtoXULQ4h3NQyjqK5NFhxaCixoU1J+eXUGQWv&#10;2+6Qr3/eTf+1q773l4U8Nzup1ORpXC9BeBr9XfzvftNhfhzD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0Zi8QAAADcAAAADwAAAAAAAAAAAAAAAACXAgAAZHJzL2Rv&#10;d25yZXYueG1sUEsFBgAAAAAEAAQA9QAAAIgDAAAAAA==&#10;" fillcolor="#dacee0 [1950]" strokecolor="#636 [3204]" strokeweight="3pt">
                  <v:textbox>
                    <w:txbxContent>
                      <w:p w14:paraId="6D89E10B" w14:textId="77777777" w:rsidR="00B24EBE" w:rsidRPr="0001047C" w:rsidRDefault="00B24EBE" w:rsidP="00B24EBE">
                        <w:pPr>
                          <w:rPr>
                            <w:sz w:val="21"/>
                          </w:rPr>
                        </w:pPr>
                        <w:r>
                          <w:rPr>
                            <w:sz w:val="21"/>
                          </w:rPr>
                          <w:t>Barra das redes sociais (perfil da empresa)</w:t>
                        </w:r>
                      </w:p>
                    </w:txbxContent>
                  </v:textbox>
                </v:shape>
                <v:shape id="Caixa_x0020_de_x0020_Texto_x0020_123" o:spid="_x0000_s1080" type="#_x0000_t202" style="position:absolute;left:5284694;top:2178424;width:137541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bwQwwAA&#10;ANwAAAAPAAAAZHJzL2Rvd25yZXYueG1sRE9Li8IwEL4L/ocwgjdNVXClGkUUQfGwuz5Qb0MztsVm&#10;UppY67/fLCzsbT6+58wWjSlETZXLLSsY9CMQxInVOacKTsdNbwLCeWSNhWVS8CYHi3m7NcNY2xd/&#10;U33wqQgh7GJUkHlfxlK6JCODrm9L4sDdbWXQB1ilUlf4CuGmkMMoGkuDOYeGDEtaZZQ8Dk+jYL15&#10;fibL25epL7v8un98yHO5k0p1O81yCsJT4//Ff+6tDvOHI/h9Jlw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bwQwwAAANwAAAAPAAAAAAAAAAAAAAAAAJcCAABkcnMvZG93&#10;bnJldi54bWxQSwUGAAAAAAQABAD1AAAAhwMAAAAA&#10;" fillcolor="#dacee0 [1950]" strokecolor="#636 [3204]" strokeweight="3pt">
                  <v:textbox>
                    <w:txbxContent>
                      <w:p w14:paraId="461BFC47" w14:textId="77777777" w:rsidR="00B24EBE" w:rsidRPr="0001047C" w:rsidRDefault="00B24EBE" w:rsidP="00B24EBE">
                        <w:pPr>
                          <w:rPr>
                            <w:sz w:val="21"/>
                          </w:rPr>
                        </w:pPr>
                        <w:r>
                          <w:rPr>
                            <w:sz w:val="21"/>
                          </w:rPr>
                          <w:t>Chat de contacto com a empresa, para tirar dúvidas mais rápido, é bom para quem não tem email</w:t>
                        </w:r>
                      </w:p>
                    </w:txbxContent>
                  </v:textbox>
                </v:shape>
                <v:shape id="Conex_x00e3_o_x0020_Reta_x0020_Unidirecional_x0020_124" o:spid="_x0000_s1081" type="#_x0000_t32" style="position:absolute;left:2770094;top:349624;width:1026347;height:2244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_x00e3_o_x0020_Reta_x0020_Unidirecional_x0020_125" o:spid="_x0000_s1082" type="#_x0000_t32" style="position:absolute;left:4948518;top:1479176;width:338156;height:35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_x00e3_o_x0020_Reta_x0020_Unidirecional_x0020_126" o:spid="_x0000_s1083" type="#_x0000_t32" style="position:absolute;left:941294;top:1896035;width:4548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_x00e3_o_x0020_Reta_x0020_Unidirecional_x0020_127" o:spid="_x0000_s1084" type="#_x0000_t32" style="position:absolute;left:1385047;top:2971800;width:454847;height:239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_x00e3_o_x0020_Reta_x0020_Unidirecional_x0020_128" o:spid="_x0000_s1085" type="#_x0000_t32" style="position:absolute;left:3805518;top:2635624;width:1019623;height:1138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_x00e3_o_x0020_Reta_x0020_Unidirecional_x0020_129" o:spid="_x0000_s1086" type="#_x0000_t32" style="position:absolute;left:1169894;top:4693024;width:912047;height:4613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_x00e3_o_x0020_Reta_x0020_Unidirecional_x0020_130" o:spid="_x0000_s1087" type="#_x0000_t32" style="position:absolute;left:2608730;top:6521824;width:45719;height:3469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lastRenderedPageBreak/>
        <w:t>“Protótipo” da página de selecção de cursos:</w:t>
      </w:r>
    </w:p>
    <w:p w14:paraId="16370D83" w14:textId="77777777" w:rsidR="00B24EBE" w:rsidRDefault="00B24EBE" w:rsidP="00B24EBE">
      <w:pPr>
        <w:spacing w:line="360" w:lineRule="auto"/>
        <w:ind w:left="-426" w:right="-716"/>
      </w:pPr>
      <w:r>
        <w:rPr>
          <w:noProof/>
          <w:lang w:eastAsia="pt-PT"/>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B24EBE" w:rsidRPr="001F3702" w:rsidRDefault="00B24EBE"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B24EBE" w:rsidRPr="001F3702" w:rsidRDefault="00B24EB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B24EBE" w:rsidRPr="001F3702" w:rsidRDefault="00B24EBE"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83F657" id="Grupo_x0020_131" o:spid="_x0000_s1088" style="position:absolute;left:0;text-align:left;margin-left:31.7pt;margin-top:16pt;width:409.3pt;height:531.85pt;z-index:251776000;mso-position-horizontal-relative:text;mso-position-vertical-relative:text" coordsize="5198241,67543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">
                <v:shape id="Imagem_x0020_132" o:spid="_x0000_s1089" type="#_x0000_t75" style="position:absolute;left:-736283;top:1203512;width:6287135;height:4814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s&#10;+/nBAAAA3AAAAA8AAABkcnMvZG93bnJldi54bWxET01rAjEQvRf8D2EEbzWrskVXo4hQsMdaD3ob&#10;NuNmdTNZN6lm/31TKPQ2j/c5q020jXhQ52vHCibjDARx6XTNlYLj1/vrHIQPyBobx6SgJw+b9eBl&#10;hYV2T/6kxyFUIoWwL1CBCaEtpPSlIYt+7FrixF1cZzEk2FVSd/hM4baR0yx7kxZrTg0GW9oZKm+H&#10;b6sgTvTM9Pd4zUvT53denE8fba7UaBi3SxCBYvgX/7n3Os2fTeH3mXSB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s+/nBAAAA3AAAAA8AAAAAAAAAAAAAAAAAnAIAAGRy&#10;cy9kb3ducmV2LnhtbFBLBQYAAAAABAAEAPcAAACKAwAAAAA=&#10;">
                  <v:imagedata r:id="rId93" o:title="" croptop="6409f" cropbottom="13166f" cropleft="4511f" cropright="19275f"/>
                  <v:path arrowok="t"/>
                </v:shape>
                <v:shape id="Caixa_x0020_de_x0020_Texto_x0020_133" o:spid="_x0000_s1090" type="#_x0000_t202" style="position:absolute;left:50371;top:5715000;width:229037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rNxAAA&#10;ANwAAAAPAAAAZHJzL2Rvd25yZXYueG1sRE9Na8JAEL0L/odlBG9m0wqtxKwSFKHioa22qLchO01C&#10;srMhu8b033cLhd7m8T4nXQ+mET11rrKs4CGKQRDnVldcKPg47WYLEM4ja2wsk4JvcrBejUcpJtre&#10;+Z36oy9ECGGXoILS+zaR0uUlGXSRbYkD92U7gz7ArpC6w3sIN418jOMnabDi0FBiS5uS8vp4Mwq2&#10;u9trnl3fTH/eV5dD/Sw/271UajoZsiUIT4P/F/+5X3SYP5/D7zPh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gqzcQAAADcAAAADwAAAAAAAAAAAAAAAACXAgAAZHJzL2Rv&#10;d25yZXYueG1sUEsFBgAAAAAEAAQA9QAAAIgDAAAAAA==&#10;" fillcolor="#dacee0 [1950]" strokecolor="#636 [3204]" strokeweight="3pt">
                  <v:textbox>
                    <w:txbxContent>
                      <w:p w14:paraId="262115F8" w14:textId="77777777" w:rsidR="00B24EBE" w:rsidRPr="001F3702" w:rsidRDefault="00B24EBE" w:rsidP="00B24EBE">
                        <w:pPr>
                          <w:rPr>
                            <w:sz w:val="18"/>
                          </w:rPr>
                        </w:pPr>
                        <w:r w:rsidRPr="001F3702">
                          <w:rPr>
                            <w:sz w:val="21"/>
                          </w:rPr>
                          <w:t>Menu lateral com os cursos divididos por temas, para ser mais fácil a pesquisa de cursos</w:t>
                        </w:r>
                      </w:p>
                    </w:txbxContent>
                  </v:textbox>
                </v:shape>
                <v:shape id="Caixa_x0020_de_x0020_Texto_x0020_134" o:spid="_x0000_s1091" type="#_x0000_t202" style="position:absolute;left:2564971;width:2283647;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bK5wwAA&#10;ANwAAAAPAAAAZHJzL2Rvd25yZXYueG1sRE9La8JAEL4L/odlBG91Y5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bK5wwAAANwAAAAPAAAAAAAAAAAAAAAAAJcCAABkcnMvZG93&#10;bnJldi54bWxQSwUGAAAAAAQABAD1AAAAhwMAAAAA&#10;" fillcolor="#dacee0 [1950]" strokecolor="#636 [3204]" strokeweight="3pt">
                  <v:textbox>
                    <w:txbxContent>
                      <w:p w14:paraId="6C34C570" w14:textId="77777777" w:rsidR="00B24EBE" w:rsidRPr="001F3702" w:rsidRDefault="00B24EBE" w:rsidP="00B24EBE">
                        <w:pPr>
                          <w:rPr>
                            <w:sz w:val="18"/>
                          </w:rPr>
                        </w:pPr>
                        <w:r>
                          <w:rPr>
                            <w:sz w:val="21"/>
                          </w:rPr>
                          <w:t>Barra de Navegação, tal como no ecrã inicial, para poder navegar pelas várias páginas do site</w:t>
                        </w:r>
                      </w:p>
                    </w:txbxContent>
                  </v:textbox>
                </v:shape>
                <v:shape id="Caixa_x0020_de_x0020_Texto_x0020_135" o:spid="_x0000_s1092" type="#_x0000_t202" style="position:absolute;left:2914594;top:3321424;width:2283647;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ciwwAA&#10;ANwAAAAPAAAAZHJzL2Rvd25yZXYueG1sRE9La8JAEL4L/odlBG91Y8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RciwwAAANwAAAAPAAAAAAAAAAAAAAAAAJcCAABkcnMvZG93&#10;bnJldi54bWxQSwUGAAAAAAQABAD1AAAAhwMAAAAA&#10;" fillcolor="#dacee0 [1950]" strokecolor="#636 [3204]" strokeweight="3pt">
                  <v:textbox>
                    <w:txbxContent>
                      <w:p w14:paraId="467672D0" w14:textId="77777777" w:rsidR="00B24EBE" w:rsidRPr="001F3702" w:rsidRDefault="00B24EBE" w:rsidP="00B24EBE">
                        <w:pPr>
                          <w:rPr>
                            <w:sz w:val="18"/>
                          </w:rPr>
                        </w:pPr>
                        <w:r>
                          <w:rPr>
                            <w:sz w:val="21"/>
                          </w:rPr>
                          <w:t>Representação dos cursos, tal como descritos na página inicial, por uma imagem e uma breve descrição, para facilitar a percepção e selecção do curso</w:t>
                        </w:r>
                      </w:p>
                    </w:txbxContent>
                  </v:textbox>
                </v:shape>
                <v:shape id="Conex_x00e3_o_x0020_Reta_x0020_Unidirecional_x0020_136" o:spid="_x0000_s1093" type="#_x0000_t32" style="position:absolute;left:2578418;top:564776;width:347270;height:3807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_x00e3_o_x0020_Reta_x0020_Unidirecional_x0020_137" o:spid="_x0000_s1094" type="#_x0000_t32" style="position:absolute;left:2228794;top:2407024;width:1768662;height:9156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_x00e3_o_x0020_Reta_x0020_Unidirecional_x0020_138" o:spid="_x0000_s1095" type="#_x0000_t32" style="position:absolute;left:386547;top:4572000;width:168462;height:1150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eastAsia="pt-PT"/>
        </w:rPr>
        <w:lastRenderedPageBreak/>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B24EBE" w:rsidRPr="001F3702" w:rsidRDefault="00B24EBE"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B24EBE" w:rsidRPr="001F3702" w:rsidRDefault="00B24EBE"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B24EBE" w:rsidRPr="0048736C" w:rsidRDefault="00B24EBE"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B24EBE" w:rsidRPr="0048736C" w:rsidRDefault="00B24EB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B24EBE" w:rsidRPr="0048736C" w:rsidRDefault="00B24EBE"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B24EBE" w:rsidRPr="0048736C" w:rsidRDefault="00B24EB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B24EBE" w:rsidRPr="00C95FCC" w:rsidRDefault="00B24EBE"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B24EBE" w:rsidRPr="0048736C" w:rsidRDefault="00B24EB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B24EBE" w:rsidRPr="00EB6D5D" w:rsidRDefault="00B24EBE"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B24EBE" w:rsidRPr="00C95FCC" w:rsidRDefault="00B24EBE" w:rsidP="00B24EBE">
                              <w:pPr>
                                <w:ind w:right="36"/>
                                <w:rPr>
                                  <w:sz w:val="21"/>
                                </w:rPr>
                              </w:pPr>
                            </w:p>
                            <w:p w14:paraId="47271485" w14:textId="77777777" w:rsidR="00B24EBE" w:rsidRPr="0048736C" w:rsidRDefault="00B24EBE"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580917B" id="Grupo_x0020_139" o:spid="_x0000_s1096" style="position:absolute;left:0;text-align:left;margin-left:-35.95pt;margin-top:28.35pt;width:513.35pt;height:620.15pt;z-index:251777024;mso-position-horizontal-relative:text;mso-position-vertical-relative:text" coordsize="6519470,7875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">
                <v:shape id="Imagem_x0020_140" o:spid="_x0000_s1097" type="#_x0000_t75" style="position:absolute;left:-282388;top:1438835;width:6860540;height:49053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d&#10;QC3GAAAA3AAAAA8AAABkcnMvZG93bnJldi54bWxEj0FPAjEQhe8k/odmTLxBV4OELBSCGhKj4SB4&#10;4Dhph92F7XTdVqj+eudgwm0m781738yX2bfqTH1sAhu4HxWgiG1wDVcGPnfr4RRUTMgO28Bk4Ici&#10;LBc3gzmWLlz4g87bVCkJ4ViigTqlrtQ62po8xlHoiEU7hN5jkrWvtOvxIuG+1Q9FMdEeG5aGGjt6&#10;rsmett/ewGP1tnnKtpse392XnejN726fX4y5u82rGahEOV3N/9evTvDHgi/PyAR68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1ALcYAAADcAAAADwAAAAAAAAAAAAAAAACc&#10;AgAAZHJzL2Rvd25yZXYueG1sUEsFBgAAAAAEAAQA9wAAAI8DAAAAAA==&#10;">
                  <v:imagedata r:id="rId95" o:title="" croptop="7717f" cropbottom="7433f" cropleft="3745f" cropright="8937f"/>
                  <v:path arrowok="t"/>
                </v:shape>
                <v:shape id="Caixa_x0020_de_x0020_Texto_x0020_121" o:spid="_x0000_s1098" type="#_x0000_t202" style="position:absolute;left:3550023;width:2283589;height:57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JcxAAA&#10;ANwAAAAPAAAAZHJzL2Rvd25yZXYueG1sRE9Na8JAEL0L/Q/LFHrTjVK0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BiXMQAAADcAAAADwAAAAAAAAAAAAAAAACXAgAAZHJzL2Rv&#10;d25yZXYueG1sUEsFBgAAAAAEAAQA9QAAAIgDAAAAAA==&#10;" fillcolor="#dacee0 [1950]" strokecolor="#636 [3204]" strokeweight="3pt">
                  <v:textbox>
                    <w:txbxContent>
                      <w:p w14:paraId="57D61F02" w14:textId="77777777" w:rsidR="00B24EBE" w:rsidRPr="001F3702" w:rsidRDefault="00B24EBE" w:rsidP="00B24EBE">
                        <w:pPr>
                          <w:rPr>
                            <w:sz w:val="18"/>
                          </w:rPr>
                        </w:pPr>
                        <w:r>
                          <w:rPr>
                            <w:sz w:val="21"/>
                          </w:rPr>
                          <w:t>Barra de Navegação, tal como no ecrã inicial, para poder navegar pelas várias páginas do site</w:t>
                        </w:r>
                      </w:p>
                    </w:txbxContent>
                  </v:textbox>
                </v:shape>
                <v:shape id="Conex_x00e3_o_x0020_Reta_x0020_Unidirecional_x0020_142" o:spid="_x0000_s1099" type="#_x0000_t32" style="position:absolute;left:3563470;top:564776;width:347261;height:3806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_x0020_de_x0020_Texto_x0020_121" o:spid="_x0000_s1100" type="#_x0000_t202" style="position:absolute;left:349623;top:2743200;width:1146810;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lmwwwAA&#10;ANwAAAAPAAAAZHJzL2Rvd25yZXYueG1sRE9La8JAEL4L/odlBG91Y5Uq0VXEIig92PpAvQ3ZMQlm&#10;Z0N2jem/dwsFb/PxPWc6b0whaqpcbllBvxeBIE6szjlVcNiv3sYgnEfWWFgmBb/kYD5rt6YYa/vg&#10;H6p3PhUhhF2MCjLvy1hKl2Rk0PVsSRy4q60M+gCrVOoKHyHcFPI9ij6kwZxDQ4YlLTNKbru7UfC5&#10;um+TxeXb1KdNfv66jeSx3Eilup1mMQHhqfEv8b97rcP84Q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lmwwwAAANwAAAAPAAAAAAAAAAAAAAAAAJcCAABkcnMvZG93&#10;bnJldi54bWxQSwUGAAAAAAQABAD1AAAAhwMAAAAA&#10;" fillcolor="#dacee0 [1950]" strokecolor="#636 [3204]" strokeweight="3pt">
                  <v:textbox>
                    <w:txbxContent>
                      <w:p w14:paraId="124EF1AA" w14:textId="77777777" w:rsidR="00B24EBE" w:rsidRPr="001F3702" w:rsidRDefault="00B24EBE" w:rsidP="00B24EBE">
                        <w:pPr>
                          <w:rPr>
                            <w:sz w:val="18"/>
                          </w:rPr>
                        </w:pPr>
                        <w:r>
                          <w:rPr>
                            <w:sz w:val="21"/>
                          </w:rPr>
                          <w:t>Vídeo da aula</w:t>
                        </w:r>
                      </w:p>
                    </w:txbxContent>
                  </v:textbox>
                </v:shape>
                <v:shape id="Conex_x00e3_o_x0020_Reta_x0020_Unidirecional_x0020_144" o:spid="_x0000_s1101" type="#_x0000_t32" style="position:absolute;left:591670;top:2299447;width:1015813;height:454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_x0020_de_x0020_Texto_x0020_121" o:spid="_x0000_s1102" type="#_x0000_t202" style="position:absolute;left:4235823;top:2286000;width:2276923;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RfwwAA&#10;ANwAAAAPAAAAZHJzL2Rvd25yZXYueG1sRE9La8JAEL4L/odlBG91Y9E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RfwwAAANwAAAAPAAAAAAAAAAAAAAAAAJcCAABkcnMvZG93&#10;bnJldi54bWxQSwUGAAAAAAQABAD1AAAAhwMAAAAA&#10;" fillcolor="#dacee0 [1950]" strokecolor="#636 [3204]" strokeweight="3pt">
                  <v:textbox>
                    <w:txbxContent>
                      <w:p w14:paraId="1D64551D" w14:textId="77777777" w:rsidR="00B24EBE" w:rsidRPr="0048736C" w:rsidRDefault="00B24EBE"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B24EBE" w:rsidRPr="0048736C" w:rsidRDefault="00B24EBE" w:rsidP="00B24EBE">
                        <w:pPr>
                          <w:ind w:right="-24"/>
                          <w:rPr>
                            <w:sz w:val="15"/>
                          </w:rPr>
                        </w:pPr>
                      </w:p>
                    </w:txbxContent>
                  </v:textbox>
                </v:shape>
                <v:shape id="Conex_x00e3_o_x0020_Reta_x0020_Unidirecional_x0020_146" o:spid="_x0000_s1103" type="#_x0000_t32" style="position:absolute;left:4585447;top:1949824;width:802453;height:3378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_x0020_de_x0020_Texto_x0020_121" o:spid="_x0000_s1104" type="#_x0000_t202" style="position:absolute;left:3550023;top:7086600;width:2404670;height:789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zwwAA&#10;ANwAAAAPAAAAZHJzL2Rvd25yZXYueG1sRE9Li8IwEL4L/ocwgjdNXWSVahRRhJU97PpCvQ3N2Bab&#10;SWli7f57Iyx4m4/vOdN5YwpRU+VyywoG/QgEcWJ1zqmCw37dG4NwHlljYZkU/JGD+azdmmKs7YO3&#10;VO98KkIIuxgVZN6XsZQuycig69uSOHBXWxn0AVap1BU+Qrgp5EcUfUqDOYeGDEtaZpTcdnejYLW+&#10;/ySLy6+pT5v8/H0byWO5kUp1O81iAsJT49/if/eXDvOHI3g9Ey6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V+zwwAAANwAAAAPAAAAAAAAAAAAAAAAAJcCAABkcnMvZG93&#10;bnJldi54bWxQSwUGAAAAAAQABAD1AAAAhwMAAAAA&#10;" fillcolor="#dacee0 [1950]" strokecolor="#636 [3204]" strokeweight="3pt">
                  <v:textbox>
                    <w:txbxContent>
                      <w:p w14:paraId="160A7724" w14:textId="77777777" w:rsidR="00B24EBE" w:rsidRPr="0048736C" w:rsidRDefault="00B24EBE"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B24EBE" w:rsidRPr="0048736C" w:rsidRDefault="00B24EBE" w:rsidP="00B24EBE">
                        <w:pPr>
                          <w:ind w:right="-24"/>
                          <w:rPr>
                            <w:sz w:val="15"/>
                          </w:rPr>
                        </w:pPr>
                      </w:p>
                    </w:txbxContent>
                  </v:textbox>
                </v:shape>
                <v:shape id="Conex_x00e3_o_x0020_Reta_x0020_Unidirecional_x0020_148" o:spid="_x0000_s1105" type="#_x0000_t32" style="position:absolute;left:4235823;top:6521824;width:333711;height:5571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_x0020_de_x0020_Texto_x0020_121" o:spid="_x0000_s1106" type="#_x0000_t202" style="position:absolute;top:6521824;width:2505523;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m5awwAA&#10;ANwAAAAPAAAAZHJzL2Rvd25yZXYueG1sRE9La8JAEL4L/odlBG91YxGr0VXEIig92PpAvQ3ZMQlm&#10;Z0N2jem/dwsFb/PxPWc6b0whaqpcbllBvxeBIE6szjlVcNiv3kYgnEfWWFgmBb/kYD5rt6YYa/vg&#10;H6p3PhUhhF2MCjLvy1hKl2Rk0PVsSRy4q60M+gCrVOoKHyHcFPI9iobSYM6hIcOSlhklt93dKPhc&#10;3bfJ4vJt6tMmP3/dPuSx3Eilup1mMQHhqfEv8b97rcP8wRj+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m5awwAAANwAAAAPAAAAAAAAAAAAAAAAAJcCAABkcnMvZG93&#10;bnJldi54bWxQSwUGAAAAAAQABAD1AAAAhwMAAAAA&#10;" fillcolor="#dacee0 [1950]" strokecolor="#636 [3204]" strokeweight="3pt">
                  <v:textbox>
                    <w:txbxContent>
                      <w:p w14:paraId="586BEBDC" w14:textId="77777777" w:rsidR="00B24EBE" w:rsidRPr="00C95FCC" w:rsidRDefault="00B24EBE"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B24EBE" w:rsidRPr="0048736C" w:rsidRDefault="00B24EBE" w:rsidP="00B24EBE">
                        <w:pPr>
                          <w:ind w:right="-24"/>
                          <w:rPr>
                            <w:sz w:val="15"/>
                          </w:rPr>
                        </w:pPr>
                      </w:p>
                    </w:txbxContent>
                  </v:textbox>
                </v:shape>
                <v:shape id="Conex_x00e3_o_x0020_Reta_x0020_Unidirecional_x0020_150" o:spid="_x0000_s1107" type="#_x0000_t32" style="position:absolute;left:349623;top:5607424;width:569147;height:9014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_x0020_de_x0020_Texto_x0020_121" o:spid="_x0000_s1108" type="#_x0000_t202" style="position:absolute;left:3778623;top:4235824;width:2740847;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fSBxAAA&#10;ANwAAAAPAAAAZHJzL2Rvd25yZXYueG1sRE9Na8JAEL0L/Q/LFHrTjUK1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n0gcQAAADcAAAADwAAAAAAAAAAAAAAAACXAgAAZHJzL2Rv&#10;d25yZXYueG1sUEsFBgAAAAAEAAQA9QAAAIgDAAAAAA==&#10;" fillcolor="#dacee0 [1950]" strokecolor="#636 [3204]" strokeweight="3pt">
                  <v:textbox>
                    <w:txbxContent>
                      <w:p w14:paraId="3E40C85A" w14:textId="77777777" w:rsidR="00B24EBE" w:rsidRPr="00EB6D5D" w:rsidRDefault="00B24EBE"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B24EBE" w:rsidRPr="00C95FCC" w:rsidRDefault="00B24EBE" w:rsidP="00B24EBE">
                        <w:pPr>
                          <w:ind w:right="36"/>
                          <w:rPr>
                            <w:sz w:val="21"/>
                          </w:rPr>
                        </w:pPr>
                      </w:p>
                      <w:p w14:paraId="47271485" w14:textId="77777777" w:rsidR="00B24EBE" w:rsidRPr="0048736C" w:rsidRDefault="00B24EBE" w:rsidP="00B24EBE">
                        <w:pPr>
                          <w:ind w:right="-24"/>
                          <w:rPr>
                            <w:sz w:val="15"/>
                          </w:rPr>
                        </w:pPr>
                      </w:p>
                    </w:txbxContent>
                  </v:textbox>
                </v:shape>
                <v:shape id="Conex_x00e3_o_x0020_Reta_x0020_Unidirecional_x0020_152" o:spid="_x0000_s1109" type="#_x0000_t32" style="position:absolute;left:4572000;top:3993776;width:347270;height:2378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lastRenderedPageBreak/>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eastAsia="pt-PT"/>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eastAsia="pt-PT"/>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eastAsia="pt-PT"/>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bookmarkStart w:id="0" w:name="_GoBack"/>
      <w:bookmarkEnd w:id="0"/>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lastRenderedPageBreak/>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PargrafodaLista"/>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lastRenderedPageBreak/>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PargrafodaLista"/>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r>
      <w:r w:rsidRPr="00FE2D08">
        <w:rPr>
          <w:b/>
          <w:bCs/>
          <w:sz w:val="22"/>
        </w:rPr>
        <w:lastRenderedPageBreak/>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lastRenderedPageBreak/>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w:t>
      </w:r>
      <w:r w:rsidRPr="00FE2D08">
        <w:rPr>
          <w:bCs/>
          <w:sz w:val="22"/>
        </w:rPr>
        <w:lastRenderedPageBreak/>
        <w:t>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lastRenderedPageBreak/>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Pr="00FE2D08" w:rsidRDefault="00B24EBE" w:rsidP="00FE2D08">
      <w:pPr>
        <w:spacing w:line="276" w:lineRule="auto"/>
        <w:ind w:left="-426" w:right="-716"/>
        <w:rPr>
          <w:sz w:val="22"/>
        </w:rPr>
      </w:pPr>
    </w:p>
    <w:sectPr w:rsidR="00B24EBE"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B6E3" w14:textId="77777777" w:rsidR="00D2054A" w:rsidRDefault="00D2054A" w:rsidP="00873556">
      <w:r>
        <w:separator/>
      </w:r>
    </w:p>
  </w:endnote>
  <w:endnote w:type="continuationSeparator" w:id="0">
    <w:p w14:paraId="35B84F6A" w14:textId="77777777" w:rsidR="00D2054A" w:rsidRDefault="00D2054A"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CB59E7"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CB59E7" w:rsidRDefault="00CB59E7"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CB59E7" w:rsidRDefault="00CB59E7">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24EBE">
            <w:rPr>
              <w:noProof/>
              <w:color w:val="FFFFFF" w:themeColor="background1"/>
            </w:rPr>
            <w:t>61</w:t>
          </w:r>
          <w:r>
            <w:rPr>
              <w:color w:val="FFFFFF" w:themeColor="background1"/>
            </w:rPr>
            <w:fldChar w:fldCharType="end"/>
          </w:r>
        </w:p>
      </w:tc>
    </w:tr>
  </w:tbl>
  <w:p w14:paraId="11B2683D" w14:textId="77777777" w:rsidR="00CB59E7" w:rsidRDefault="00CB59E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65FF" w14:textId="77777777" w:rsidR="00D2054A" w:rsidRDefault="00D2054A" w:rsidP="00873556">
      <w:r>
        <w:separator/>
      </w:r>
    </w:p>
  </w:footnote>
  <w:footnote w:type="continuationSeparator" w:id="0">
    <w:p w14:paraId="54989E9F" w14:textId="77777777" w:rsidR="00D2054A" w:rsidRDefault="00D2054A"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CB59E7" w:rsidRDefault="00CB59E7"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CB59E7" w:rsidRDefault="00CB59E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9"/>
  </w:num>
  <w:num w:numId="3">
    <w:abstractNumId w:val="17"/>
  </w:num>
  <w:num w:numId="4">
    <w:abstractNumId w:val="7"/>
  </w:num>
  <w:num w:numId="5">
    <w:abstractNumId w:val="11"/>
  </w:num>
  <w:num w:numId="6">
    <w:abstractNumId w:val="23"/>
  </w:num>
  <w:num w:numId="7">
    <w:abstractNumId w:val="18"/>
  </w:num>
  <w:num w:numId="8">
    <w:abstractNumId w:val="16"/>
  </w:num>
  <w:num w:numId="9">
    <w:abstractNumId w:val="15"/>
  </w:num>
  <w:num w:numId="10">
    <w:abstractNumId w:val="20"/>
  </w:num>
  <w:num w:numId="11">
    <w:abstractNumId w:val="21"/>
  </w:num>
  <w:num w:numId="12">
    <w:abstractNumId w:val="6"/>
  </w:num>
  <w:num w:numId="13">
    <w:abstractNumId w:val="4"/>
  </w:num>
  <w:num w:numId="14">
    <w:abstractNumId w:val="24"/>
  </w:num>
  <w:num w:numId="15">
    <w:abstractNumId w:val="2"/>
  </w:num>
  <w:num w:numId="16">
    <w:abstractNumId w:val="13"/>
  </w:num>
  <w:num w:numId="17">
    <w:abstractNumId w:val="0"/>
  </w:num>
  <w:num w:numId="18">
    <w:abstractNumId w:val="3"/>
  </w:num>
  <w:num w:numId="19">
    <w:abstractNumId w:val="10"/>
  </w:num>
  <w:num w:numId="20">
    <w:abstractNumId w:val="22"/>
  </w:num>
  <w:num w:numId="21">
    <w:abstractNumId w:val="14"/>
  </w:num>
  <w:num w:numId="22">
    <w:abstractNumId w:val="19"/>
  </w:num>
  <w:num w:numId="23">
    <w:abstractNumId w:val="1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22EEE"/>
    <w:rsid w:val="0016645A"/>
    <w:rsid w:val="00176023"/>
    <w:rsid w:val="001B243E"/>
    <w:rsid w:val="001C3B41"/>
    <w:rsid w:val="00201E8C"/>
    <w:rsid w:val="002338D5"/>
    <w:rsid w:val="00267049"/>
    <w:rsid w:val="00283CFA"/>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24EBE"/>
    <w:rsid w:val="00B72757"/>
    <w:rsid w:val="00B92841"/>
    <w:rsid w:val="00BA0D84"/>
    <w:rsid w:val="00BC2C6D"/>
    <w:rsid w:val="00C20531"/>
    <w:rsid w:val="00C60A7D"/>
    <w:rsid w:val="00C95885"/>
    <w:rsid w:val="00C959B4"/>
    <w:rsid w:val="00CB59E7"/>
    <w:rsid w:val="00D11B3F"/>
    <w:rsid w:val="00D11C0A"/>
    <w:rsid w:val="00D2054A"/>
    <w:rsid w:val="00D70DD9"/>
    <w:rsid w:val="00D96136"/>
    <w:rsid w:val="00DA7D8A"/>
    <w:rsid w:val="00DD4FE0"/>
    <w:rsid w:val="00E72D16"/>
    <w:rsid w:val="00EB09C8"/>
    <w:rsid w:val="00EB6F89"/>
    <w:rsid w:val="00EC0EB5"/>
    <w:rsid w:val="00EC2D62"/>
    <w:rsid w:val="00ED3BAB"/>
    <w:rsid w:val="00EE01BE"/>
    <w:rsid w:val="00F14D05"/>
    <w:rsid w:val="00F41EC1"/>
    <w:rsid w:val="00F94619"/>
    <w:rsid w:val="00F97882"/>
    <w:rsid w:val="00FB1224"/>
    <w:rsid w:val="00FB56A9"/>
    <w:rsid w:val="00FC088F"/>
    <w:rsid w:val="00FC4502"/>
    <w:rsid w:val="00FE2D08"/>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 w:type="table" w:customStyle="1" w:styleId="TabelacomGrelha5Escura-Destaque32">
    <w:name w:val="Tabela com Grelha 5 Escura - Destaque 32"/>
    <w:basedOn w:val="Tabela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styleId="TabelacomGrelha5Escura-Destaque3">
    <w:name w:val="Grid Table 5 Dark Accent 3"/>
    <w:basedOn w:val="Tabela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4.pn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microsoft.com/office/2007/relationships/hdphoto" Target="media/hdphoto5.wdp"/><Relationship Id="rId56" Type="http://schemas.openxmlformats.org/officeDocument/2006/relationships/image" Target="media/image42.png"/><Relationship Id="rId57" Type="http://schemas.microsoft.com/office/2007/relationships/hdphoto" Target="media/hdphoto6.wdp"/><Relationship Id="rId58" Type="http://schemas.openxmlformats.org/officeDocument/2006/relationships/image" Target="media/image43.png"/><Relationship Id="rId59" Type="http://schemas.microsoft.com/office/2007/relationships/hdphoto" Target="media/hdphoto7.wdp"/><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emf"/><Relationship Id="rId73" Type="http://schemas.openxmlformats.org/officeDocument/2006/relationships/image" Target="media/image56.png"/><Relationship Id="rId74" Type="http://schemas.microsoft.com/office/2007/relationships/hdphoto" Target="media/hdphoto9.wdp"/><Relationship Id="rId75" Type="http://schemas.openxmlformats.org/officeDocument/2006/relationships/image" Target="media/image57.pn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image" Target="media/image60.png"/><Relationship Id="rId79" Type="http://schemas.openxmlformats.org/officeDocument/2006/relationships/image" Target="media/image61.png"/><Relationship Id="rId90" Type="http://schemas.openxmlformats.org/officeDocument/2006/relationships/image" Target="media/image72.jpeg"/><Relationship Id="rId91" Type="http://schemas.openxmlformats.org/officeDocument/2006/relationships/image" Target="media/image73.jpeg"/><Relationship Id="rId92" Type="http://schemas.openxmlformats.org/officeDocument/2006/relationships/image" Target="media/image74.jpeg"/><Relationship Id="rId93" Type="http://schemas.openxmlformats.org/officeDocument/2006/relationships/image" Target="media/image75.jpeg"/><Relationship Id="rId94" Type="http://schemas.openxmlformats.org/officeDocument/2006/relationships/image" Target="media/image76.jpeg"/><Relationship Id="rId95" Type="http://schemas.openxmlformats.org/officeDocument/2006/relationships/image" Target="media/image77.jpeg"/><Relationship Id="rId96" Type="http://schemas.openxmlformats.org/officeDocument/2006/relationships/image" Target="media/image78.jpeg"/><Relationship Id="rId97" Type="http://schemas.openxmlformats.org/officeDocument/2006/relationships/image" Target="media/image79.jpeg"/><Relationship Id="rId98" Type="http://schemas.openxmlformats.org/officeDocument/2006/relationships/image" Target="media/image80.jpeg"/><Relationship Id="rId9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4.png"/><Relationship Id="rId61" Type="http://schemas.microsoft.com/office/2007/relationships/hdphoto" Target="media/hdphoto8.wdp"/><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glossaryDocument" Target="glossary/document.xml"/><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6D17E6"/>
    <w:rsid w:val="0074649D"/>
    <w:rsid w:val="0077477E"/>
    <w:rsid w:val="008974DD"/>
    <w:rsid w:val="00B3280B"/>
    <w:rsid w:val="00B95F0A"/>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1617-8719-254B-AB04-E1E2D0B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1</Pages>
  <Words>13161</Words>
  <Characters>71070</Characters>
  <Application>Microsoft Macintosh Word</Application>
  <DocSecurity>0</DocSecurity>
  <Lines>592</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51</cp:revision>
  <dcterms:created xsi:type="dcterms:W3CDTF">2015-12-17T09:20:00Z</dcterms:created>
  <dcterms:modified xsi:type="dcterms:W3CDTF">2015-12-31T09:45:00Z</dcterms:modified>
</cp:coreProperties>
</file>